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CA0377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21522F"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A6B79">
        <w:rPr>
          <w:rFonts w:ascii="Times New Roman" w:hAnsi="Times New Roman" w:cs="Times New Roman"/>
          <w:b/>
          <w:sz w:val="28"/>
          <w:szCs w:val="28"/>
        </w:rPr>
        <w:t>второе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34068C">
        <w:rPr>
          <w:rFonts w:ascii="Times New Roman" w:hAnsi="Times New Roman" w:cs="Times New Roman"/>
          <w:b/>
          <w:sz w:val="28"/>
          <w:szCs w:val="28"/>
        </w:rPr>
        <w:t>2022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61279" w:rsidRP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Отчитываясь о работе Администрации сельского поселения 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34068C">
        <w:rPr>
          <w:rFonts w:ascii="Times New Roman" w:hAnsi="Times New Roman" w:cs="Times New Roman"/>
          <w:sz w:val="28"/>
          <w:szCs w:val="28"/>
        </w:rPr>
        <w:t>2022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хочу отметить, что такие отчеты – это, непросто традиция, а жизненная необходимость, потому что наглядно видно, что сделано, что предстоит сделать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5A6B79" w:rsidRPr="00623F00">
        <w:rPr>
          <w:rFonts w:ascii="Times New Roman" w:hAnsi="Times New Roman" w:cs="Times New Roman"/>
          <w:sz w:val="28"/>
          <w:szCs w:val="28"/>
        </w:rPr>
        <w:t>ое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34068C">
        <w:rPr>
          <w:rFonts w:ascii="Times New Roman" w:hAnsi="Times New Roman" w:cs="Times New Roman"/>
          <w:sz w:val="28"/>
          <w:szCs w:val="28"/>
        </w:rPr>
        <w:t>2022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постараюсь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5A6B79" w:rsidRPr="00623F00">
        <w:rPr>
          <w:rFonts w:ascii="Times New Roman" w:hAnsi="Times New Roman" w:cs="Times New Roman"/>
          <w:sz w:val="28"/>
          <w:szCs w:val="28"/>
        </w:rPr>
        <w:t xml:space="preserve">ое 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34068C">
        <w:rPr>
          <w:rFonts w:ascii="Times New Roman" w:hAnsi="Times New Roman" w:cs="Times New Roman"/>
          <w:sz w:val="28"/>
          <w:szCs w:val="28"/>
        </w:rPr>
        <w:t>2022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6B79">
        <w:rPr>
          <w:rFonts w:ascii="Times New Roman" w:hAnsi="Times New Roman" w:cs="Times New Roman"/>
          <w:sz w:val="28"/>
          <w:szCs w:val="28"/>
        </w:rPr>
        <w:t>о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5A6B79" w:rsidRPr="00623F00">
        <w:rPr>
          <w:rFonts w:ascii="Times New Roman" w:hAnsi="Times New Roman" w:cs="Times New Roman"/>
          <w:sz w:val="28"/>
          <w:szCs w:val="28"/>
        </w:rPr>
        <w:t>о</w:t>
      </w:r>
      <w:r w:rsidR="005A6B79">
        <w:rPr>
          <w:rFonts w:ascii="Times New Roman" w:hAnsi="Times New Roman" w:cs="Times New Roman"/>
          <w:sz w:val="28"/>
          <w:szCs w:val="28"/>
        </w:rPr>
        <w:t>м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623F00">
        <w:rPr>
          <w:rFonts w:ascii="Times New Roman" w:hAnsi="Times New Roman" w:cs="Times New Roman"/>
          <w:sz w:val="28"/>
          <w:szCs w:val="28"/>
        </w:rPr>
        <w:t>и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34068C">
        <w:rPr>
          <w:rFonts w:ascii="Times New Roman" w:hAnsi="Times New Roman" w:cs="Times New Roman"/>
          <w:sz w:val="28"/>
          <w:szCs w:val="28"/>
        </w:rPr>
        <w:t>2022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</w:t>
      </w:r>
      <w:r w:rsidR="009020EE" w:rsidRPr="00CA0377">
        <w:rPr>
          <w:rFonts w:ascii="Times New Roman" w:eastAsia="Times New Roman" w:hAnsi="Times New Roman" w:cs="Times New Roman"/>
          <w:sz w:val="28"/>
          <w:szCs w:val="28"/>
        </w:rPr>
        <w:t>федеральным и региональным законодательством</w:t>
      </w:r>
      <w:r w:rsidR="009020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0E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Уставом муниципального образования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</w:t>
      </w:r>
      <w:r w:rsidR="00C16B63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населенных пунктов. Численность населения по состоянию </w:t>
      </w:r>
      <w:r w:rsidR="00E12D41" w:rsidRPr="00623F00">
        <w:rPr>
          <w:rFonts w:ascii="Times New Roman" w:hAnsi="Times New Roman" w:cs="Times New Roman"/>
          <w:b/>
          <w:sz w:val="28"/>
          <w:szCs w:val="28"/>
        </w:rPr>
        <w:t>на 01.01.</w:t>
      </w:r>
      <w:r w:rsidR="0034068C">
        <w:rPr>
          <w:rFonts w:ascii="Times New Roman" w:hAnsi="Times New Roman" w:cs="Times New Roman"/>
          <w:b/>
          <w:sz w:val="28"/>
          <w:szCs w:val="28"/>
        </w:rPr>
        <w:t>2022</w:t>
      </w:r>
      <w:r w:rsidR="00E12D41" w:rsidRPr="00623F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12D4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51BB4">
        <w:rPr>
          <w:rFonts w:ascii="Times New Roman" w:hAnsi="Times New Roman" w:cs="Times New Roman"/>
          <w:sz w:val="28"/>
          <w:szCs w:val="28"/>
        </w:rPr>
        <w:t>ля</w:t>
      </w:r>
      <w:r w:rsidR="009020EE">
        <w:rPr>
          <w:rFonts w:ascii="Times New Roman" w:hAnsi="Times New Roman" w:cs="Times New Roman"/>
          <w:sz w:val="28"/>
          <w:szCs w:val="28"/>
        </w:rPr>
        <w:t>ла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FD6696" w:rsidRPr="00623F00">
        <w:rPr>
          <w:rFonts w:ascii="Times New Roman" w:hAnsi="Times New Roman" w:cs="Times New Roman"/>
          <w:b/>
          <w:sz w:val="28"/>
          <w:szCs w:val="28"/>
        </w:rPr>
        <w:t>4</w:t>
      </w:r>
      <w:r w:rsidR="00661279" w:rsidRPr="00623F00">
        <w:rPr>
          <w:rFonts w:ascii="Times New Roman" w:hAnsi="Times New Roman" w:cs="Times New Roman"/>
          <w:b/>
          <w:sz w:val="28"/>
          <w:szCs w:val="28"/>
        </w:rPr>
        <w:t>564</w:t>
      </w:r>
      <w:r w:rsidR="00051BB4" w:rsidRPr="00623F0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23F00">
        <w:rPr>
          <w:rFonts w:ascii="Times New Roman" w:hAnsi="Times New Roman" w:cs="Times New Roman"/>
          <w:b/>
          <w:sz w:val="28"/>
          <w:szCs w:val="28"/>
        </w:rPr>
        <w:t>а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C16B6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FD4AE7">
        <w:rPr>
          <w:rFonts w:ascii="Times New Roman" w:hAnsi="Times New Roman" w:cs="Times New Roman"/>
          <w:sz w:val="28"/>
          <w:szCs w:val="28"/>
        </w:rPr>
        <w:t xml:space="preserve"> Аграфеновка - </w:t>
      </w:r>
      <w:r w:rsidR="00FD6696">
        <w:rPr>
          <w:rFonts w:ascii="Times New Roman" w:hAnsi="Times New Roman" w:cs="Times New Roman"/>
          <w:sz w:val="28"/>
          <w:szCs w:val="28"/>
        </w:rPr>
        <w:t>9</w:t>
      </w:r>
      <w:r w:rsidR="00661279">
        <w:rPr>
          <w:rFonts w:ascii="Times New Roman" w:hAnsi="Times New Roman" w:cs="Times New Roman"/>
          <w:sz w:val="28"/>
          <w:szCs w:val="28"/>
        </w:rPr>
        <w:t>11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Золотарёвка - 2</w:t>
      </w:r>
      <w:r w:rsidR="00661279">
        <w:rPr>
          <w:rFonts w:ascii="Times New Roman" w:hAnsi="Times New Roman" w:cs="Times New Roman"/>
          <w:sz w:val="28"/>
          <w:szCs w:val="28"/>
        </w:rPr>
        <w:t>35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лато-Ивановка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661279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5C7BFC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6696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</w:t>
      </w:r>
      <w:r w:rsidR="00661279">
        <w:rPr>
          <w:rFonts w:ascii="Times New Roman" w:hAnsi="Times New Roman" w:cs="Times New Roman"/>
          <w:sz w:val="28"/>
          <w:szCs w:val="28"/>
        </w:rPr>
        <w:t>016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Алексеево-Тузловка -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661279">
        <w:rPr>
          <w:rFonts w:ascii="Times New Roman" w:hAnsi="Times New Roman" w:cs="Times New Roman"/>
          <w:sz w:val="28"/>
          <w:szCs w:val="28"/>
        </w:rPr>
        <w:t>32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61279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-Вла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6696">
        <w:rPr>
          <w:rFonts w:ascii="Times New Roman" w:hAnsi="Times New Roman" w:cs="Times New Roman"/>
          <w:sz w:val="28"/>
          <w:szCs w:val="28"/>
        </w:rPr>
        <w:t>2</w:t>
      </w:r>
      <w:r w:rsidR="005C7BFC">
        <w:rPr>
          <w:rFonts w:ascii="Times New Roman" w:hAnsi="Times New Roman" w:cs="Times New Roman"/>
          <w:sz w:val="28"/>
          <w:szCs w:val="28"/>
        </w:rPr>
        <w:t>2</w:t>
      </w:r>
      <w:r w:rsidR="00661279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Балабино-Русский - 2</w:t>
      </w:r>
      <w:r w:rsidR="003E2D0D">
        <w:rPr>
          <w:rFonts w:ascii="Times New Roman" w:hAnsi="Times New Roman" w:cs="Times New Roman"/>
          <w:sz w:val="28"/>
          <w:szCs w:val="28"/>
        </w:rPr>
        <w:t>2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унако-Соколовец - </w:t>
      </w:r>
      <w:r w:rsidR="00661279">
        <w:rPr>
          <w:rFonts w:ascii="Times New Roman" w:hAnsi="Times New Roman" w:cs="Times New Roman"/>
          <w:sz w:val="28"/>
          <w:szCs w:val="28"/>
        </w:rPr>
        <w:t>179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6</w:t>
      </w:r>
      <w:r w:rsidR="00661279">
        <w:rPr>
          <w:rFonts w:ascii="Times New Roman" w:hAnsi="Times New Roman" w:cs="Times New Roman"/>
          <w:sz w:val="28"/>
          <w:szCs w:val="28"/>
        </w:rPr>
        <w:t>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аяки - 6</w:t>
      </w:r>
      <w:r w:rsidR="00661279">
        <w:rPr>
          <w:rFonts w:ascii="Times New Roman" w:hAnsi="Times New Roman" w:cs="Times New Roman"/>
          <w:sz w:val="28"/>
          <w:szCs w:val="28"/>
        </w:rPr>
        <w:t>1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5C7BFC" w:rsidRPr="00D47B81" w:rsidRDefault="005C7BFC" w:rsidP="005C7BF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НИ – 3</w:t>
      </w:r>
      <w:r w:rsidR="006612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человека;</w:t>
      </w:r>
    </w:p>
    <w:p w:rsidR="00210624" w:rsidRDefault="00EA112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Мезенцев - </w:t>
      </w:r>
      <w:r w:rsidR="005C7BFC">
        <w:rPr>
          <w:rFonts w:ascii="Times New Roman" w:hAnsi="Times New Roman" w:cs="Times New Roman"/>
          <w:sz w:val="28"/>
          <w:szCs w:val="28"/>
        </w:rPr>
        <w:t>1</w:t>
      </w:r>
      <w:r w:rsidR="00661279">
        <w:rPr>
          <w:rFonts w:ascii="Times New Roman" w:hAnsi="Times New Roman" w:cs="Times New Roman"/>
          <w:sz w:val="28"/>
          <w:szCs w:val="28"/>
        </w:rPr>
        <w:t>3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D4AE7"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агорно-Тузловка – </w:t>
      </w:r>
      <w:r w:rsidR="003E2D0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овопрохоровка – </w:t>
      </w:r>
      <w:r w:rsidR="003E2D0D">
        <w:rPr>
          <w:rFonts w:ascii="Times New Roman" w:hAnsi="Times New Roman" w:cs="Times New Roman"/>
          <w:sz w:val="28"/>
          <w:szCs w:val="28"/>
        </w:rPr>
        <w:t>1</w:t>
      </w:r>
      <w:r w:rsidR="00661279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61279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661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Default="003E5B2A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Default="003E5B2A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ая работа</w:t>
      </w:r>
    </w:p>
    <w:p w:rsidR="00337279" w:rsidRPr="003E5B2A" w:rsidRDefault="003E5B2A" w:rsidP="00BC23CE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3E5B2A">
        <w:rPr>
          <w:rFonts w:eastAsia="Times New Roman" w:cs="Times New Roman"/>
          <w:sz w:val="28"/>
          <w:szCs w:val="28"/>
        </w:rPr>
        <w:t xml:space="preserve">  </w:t>
      </w:r>
      <w:proofErr w:type="gramStart"/>
      <w:r w:rsidRPr="003E5B2A">
        <w:rPr>
          <w:rFonts w:eastAsia="Times New Roman" w:cs="Times New Roman"/>
          <w:sz w:val="28"/>
          <w:szCs w:val="28"/>
        </w:rPr>
        <w:t xml:space="preserve">За  </w:t>
      </w:r>
      <w:r w:rsidR="005A6B79">
        <w:rPr>
          <w:rFonts w:cs="Times New Roman"/>
          <w:sz w:val="28"/>
          <w:szCs w:val="28"/>
        </w:rPr>
        <w:t>втор</w:t>
      </w:r>
      <w:r w:rsidR="005A6B79" w:rsidRPr="00623F00">
        <w:rPr>
          <w:rFonts w:cs="Times New Roman"/>
          <w:sz w:val="28"/>
          <w:szCs w:val="28"/>
        </w:rPr>
        <w:t>ое</w:t>
      </w:r>
      <w:proofErr w:type="gramEnd"/>
      <w:r w:rsidR="00623F00" w:rsidRPr="00623F00">
        <w:rPr>
          <w:rFonts w:cs="Times New Roman"/>
          <w:sz w:val="28"/>
          <w:szCs w:val="28"/>
        </w:rPr>
        <w:t xml:space="preserve"> полугодие </w:t>
      </w:r>
      <w:r w:rsidR="0034068C">
        <w:rPr>
          <w:rFonts w:cs="Times New Roman"/>
          <w:sz w:val="28"/>
          <w:szCs w:val="28"/>
        </w:rPr>
        <w:t>2022</w:t>
      </w:r>
      <w:r w:rsidR="00623F00">
        <w:rPr>
          <w:rFonts w:cs="Times New Roman"/>
          <w:sz w:val="28"/>
          <w:szCs w:val="28"/>
        </w:rPr>
        <w:t xml:space="preserve"> </w:t>
      </w:r>
      <w:r w:rsidR="00623F00" w:rsidRPr="00CA0377">
        <w:rPr>
          <w:rFonts w:eastAsia="Times New Roman" w:cs="Times New Roman"/>
          <w:sz w:val="28"/>
          <w:szCs w:val="28"/>
        </w:rPr>
        <w:t>год</w:t>
      </w:r>
      <w:r w:rsidR="00623F00">
        <w:rPr>
          <w:rFonts w:eastAsia="Times New Roman" w:cs="Times New Roman"/>
          <w:sz w:val="28"/>
          <w:szCs w:val="28"/>
        </w:rPr>
        <w:t>а</w:t>
      </w:r>
      <w:r w:rsidR="00623F00" w:rsidRPr="00CA0377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издано </w:t>
      </w:r>
      <w:r w:rsidR="0034068C">
        <w:rPr>
          <w:rFonts w:eastAsia="Times New Roman" w:cs="Times New Roman"/>
          <w:sz w:val="28"/>
          <w:szCs w:val="28"/>
        </w:rPr>
        <w:t>94</w:t>
      </w:r>
      <w:r w:rsidRPr="003E5B2A">
        <w:rPr>
          <w:rFonts w:eastAsia="Times New Roman" w:cs="Times New Roman"/>
          <w:sz w:val="28"/>
          <w:szCs w:val="28"/>
        </w:rPr>
        <w:t xml:space="preserve">  Постановлени</w:t>
      </w:r>
      <w:r w:rsidR="0034068C">
        <w:rPr>
          <w:rFonts w:eastAsia="Times New Roman" w:cs="Times New Roman"/>
          <w:sz w:val="28"/>
          <w:szCs w:val="28"/>
        </w:rPr>
        <w:t>я</w:t>
      </w:r>
      <w:r w:rsidR="005C7BFC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Администрации </w:t>
      </w:r>
      <w:r w:rsidR="00337279">
        <w:rPr>
          <w:rFonts w:eastAsia="Times New Roman" w:cs="Times New Roman"/>
          <w:sz w:val="28"/>
          <w:szCs w:val="28"/>
        </w:rPr>
        <w:t xml:space="preserve">Барило-Крепинского </w:t>
      </w:r>
      <w:r w:rsidRPr="003E5B2A">
        <w:rPr>
          <w:rFonts w:eastAsia="Times New Roman" w:cs="Times New Roman"/>
          <w:sz w:val="28"/>
          <w:szCs w:val="28"/>
        </w:rPr>
        <w:t xml:space="preserve">сельского поселения, </w:t>
      </w:r>
      <w:r w:rsidR="00337279" w:rsidRPr="003E5B2A">
        <w:rPr>
          <w:rFonts w:eastAsia="Times New Roman" w:cs="Times New Roman"/>
          <w:sz w:val="28"/>
          <w:szCs w:val="28"/>
        </w:rPr>
        <w:t xml:space="preserve">Проекты </w:t>
      </w:r>
      <w:r w:rsidR="00337279">
        <w:rPr>
          <w:rFonts w:eastAsia="Times New Roman" w:cs="Times New Roman"/>
          <w:sz w:val="28"/>
          <w:szCs w:val="28"/>
        </w:rPr>
        <w:t>нормативно-правовых актов</w:t>
      </w:r>
      <w:r w:rsidR="00337279" w:rsidRPr="003E5B2A">
        <w:rPr>
          <w:rFonts w:eastAsia="Times New Roman" w:cs="Times New Roman"/>
          <w:sz w:val="28"/>
          <w:szCs w:val="28"/>
        </w:rPr>
        <w:t xml:space="preserve"> Администрации направляются в прокуратуру </w:t>
      </w:r>
      <w:r w:rsidR="00337279">
        <w:rPr>
          <w:rFonts w:eastAsia="Times New Roman" w:cs="Times New Roman"/>
          <w:sz w:val="28"/>
          <w:szCs w:val="28"/>
        </w:rPr>
        <w:t xml:space="preserve">Родионово-Несветайского </w:t>
      </w:r>
      <w:r w:rsidR="00337279" w:rsidRPr="003E5B2A">
        <w:rPr>
          <w:rFonts w:eastAsia="Times New Roman" w:cs="Times New Roman"/>
          <w:sz w:val="28"/>
          <w:szCs w:val="28"/>
        </w:rPr>
        <w:t>района.</w:t>
      </w:r>
    </w:p>
    <w:p w:rsidR="003E5B2A" w:rsidRP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ами Администрации регулярно проводились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бходы,   подготавливались отчеты о деятельности Администрации, а также ответы на письма и запросы органов власти, организаций и населению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Родионово-</w:t>
      </w:r>
      <w:proofErr w:type="gramStart"/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</w:t>
      </w:r>
      <w:proofErr w:type="gramEnd"/>
      <w:r w:rsidRPr="003E5B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 xml:space="preserve"> и официальные социальные сети в Телеграмм, Одноклассники и </w:t>
      </w:r>
      <w:r w:rsidR="0034068C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337279" w:rsidRPr="003E5B2A" w:rsidRDefault="00337279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20EE" w:rsidRDefault="009020EE" w:rsidP="0090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20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9020EE" w:rsidRPr="009020EE" w:rsidRDefault="009020EE" w:rsidP="00902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тчетный период, на личный </w:t>
      </w:r>
      <w:proofErr w:type="gramStart"/>
      <w:r w:rsidRPr="009020EE">
        <w:rPr>
          <w:rFonts w:ascii="Times New Roman" w:eastAsia="Times New Roman" w:hAnsi="Times New Roman" w:cs="Times New Roman"/>
          <w:sz w:val="28"/>
          <w:szCs w:val="28"/>
        </w:rPr>
        <w:t>прием  к</w:t>
      </w:r>
      <w:proofErr w:type="gramEnd"/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Главе поселения и работникам Администрации обратилось 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ило-Крепинского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9020EE" w:rsidRPr="009020EE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В основном это жизненные </w:t>
      </w:r>
      <w:proofErr w:type="gramStart"/>
      <w:r w:rsidRPr="009020EE">
        <w:rPr>
          <w:rFonts w:ascii="Times New Roman" w:eastAsia="Times New Roman" w:hAnsi="Times New Roman" w:cs="Times New Roman"/>
          <w:sz w:val="28"/>
          <w:szCs w:val="28"/>
        </w:rPr>
        <w:t>вопросы,  касающиеся</w:t>
      </w:r>
      <w:proofErr w:type="gramEnd"/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улучшения жилищных условий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благоустройства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содержания домашних животных, ремонт уличного освещения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>, отсыпка дорожного покрыти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и т. д. Выдано </w:t>
      </w:r>
      <w:r w:rsidR="006A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>286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>выпис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A1E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5C7BFC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CDA">
        <w:rPr>
          <w:rFonts w:ascii="Times New Roman" w:eastAsia="Times New Roman" w:hAnsi="Times New Roman" w:cs="Times New Roman"/>
          <w:sz w:val="28"/>
          <w:szCs w:val="28"/>
        </w:rPr>
        <w:t>для предоставления по месту требования, МФЦ, УФМС и т.д.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B2A" w:rsidRDefault="003E5B2A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B2A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</w:t>
      </w:r>
    </w:p>
    <w:p w:rsidR="00BD5851" w:rsidRPr="00D11EA1" w:rsidRDefault="00BD5851" w:rsidP="00D11E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м органом </w:t>
      </w:r>
      <w:r w:rsidR="00C16B63" w:rsidRPr="00D11EA1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661279" w:rsidRPr="00661279" w:rsidRDefault="00661279" w:rsidP="00661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Собранием депутатов Барило-Крепинского сельского поселения за истекший период было проведено 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1279">
        <w:rPr>
          <w:rFonts w:ascii="Times New Roman" w:hAnsi="Times New Roman" w:cs="Times New Roman"/>
          <w:sz w:val="28"/>
          <w:szCs w:val="28"/>
        </w:rPr>
        <w:t xml:space="preserve">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34068C">
        <w:rPr>
          <w:rFonts w:ascii="Times New Roman" w:hAnsi="Times New Roman" w:cs="Times New Roman"/>
          <w:sz w:val="28"/>
          <w:szCs w:val="28"/>
        </w:rPr>
        <w:t>2022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79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34068C">
        <w:rPr>
          <w:rFonts w:ascii="Times New Roman" w:hAnsi="Times New Roman" w:cs="Times New Roman"/>
          <w:sz w:val="28"/>
          <w:szCs w:val="28"/>
        </w:rPr>
        <w:t>15</w:t>
      </w:r>
      <w:r w:rsidR="005A6B79">
        <w:rPr>
          <w:rFonts w:ascii="Times New Roman" w:hAnsi="Times New Roman" w:cs="Times New Roman"/>
          <w:sz w:val="28"/>
          <w:szCs w:val="28"/>
        </w:rPr>
        <w:t xml:space="preserve"> </w:t>
      </w:r>
      <w:r w:rsidRPr="00661279">
        <w:rPr>
          <w:rFonts w:ascii="Times New Roman" w:hAnsi="Times New Roman" w:cs="Times New Roman"/>
          <w:sz w:val="28"/>
          <w:szCs w:val="28"/>
        </w:rPr>
        <w:t>решений Собрания депутатов Барило-Крепинского сельского поселения.</w:t>
      </w:r>
    </w:p>
    <w:p w:rsidR="00E46467" w:rsidRDefault="00E46467" w:rsidP="0034068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1EA1">
        <w:rPr>
          <w:rFonts w:ascii="Times New Roman" w:eastAsia="Times New Roman" w:hAnsi="Times New Roman" w:cs="Times New Roman"/>
          <w:sz w:val="28"/>
          <w:szCs w:val="28"/>
        </w:rPr>
        <w:t>На них были вынесены такие вопросы как</w:t>
      </w:r>
      <w:r w:rsidR="0066127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F00" w:rsidRPr="00623F00">
        <w:rPr>
          <w:rFonts w:ascii="Times New Roman" w:hAnsi="Times New Roman" w:cs="Times New Roman"/>
          <w:sz w:val="28"/>
          <w:szCs w:val="28"/>
        </w:rPr>
        <w:t>Об утверждении </w:t>
      </w:r>
      <w:r w:rsidR="0034068C">
        <w:rPr>
          <w:rFonts w:ascii="Times New Roman" w:hAnsi="Times New Roman" w:cs="Times New Roman"/>
          <w:sz w:val="28"/>
          <w:szCs w:val="28"/>
        </w:rPr>
        <w:t>Правил благоустройства</w:t>
      </w:r>
      <w:r w:rsidR="00623F00">
        <w:rPr>
          <w:rFonts w:ascii="Times New Roman" w:hAnsi="Times New Roman" w:cs="Times New Roman"/>
          <w:sz w:val="28"/>
          <w:szCs w:val="28"/>
        </w:rPr>
        <w:t>»</w:t>
      </w:r>
      <w:r w:rsidR="00610E60" w:rsidRPr="00623F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610E60" w:rsidRPr="00D11EA1">
        <w:rPr>
          <w:rFonts w:ascii="Times New Roman" w:eastAsia="Times New Roman" w:hAnsi="Times New Roman" w:cs="Times New Roman"/>
          <w:sz w:val="28"/>
          <w:szCs w:val="28"/>
        </w:rPr>
        <w:t>внесение изменени</w:t>
      </w:r>
      <w:r w:rsidR="00B25472" w:rsidRPr="00D11EA1">
        <w:rPr>
          <w:rFonts w:ascii="Times New Roman" w:eastAsia="Times New Roman" w:hAnsi="Times New Roman" w:cs="Times New Roman"/>
          <w:sz w:val="28"/>
          <w:szCs w:val="28"/>
        </w:rPr>
        <w:t>й в бюджет сельского поселения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20EE" w:rsidRPr="00D11E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EA1" w:rsidRPr="00D11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>Положение по оплате труда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34068C" w:rsidRPr="0034068C">
        <w:rPr>
          <w:rFonts w:ascii="Times New Roman" w:eastAsia="Times New Roman" w:hAnsi="Times New Roman" w:cs="Times New Roman"/>
          <w:sz w:val="28"/>
          <w:szCs w:val="28"/>
        </w:rPr>
        <w:t>О бюджете Барило-Крепинского сельского поселения Родионово-Несветайского райо</w:t>
      </w:r>
      <w:bookmarkStart w:id="0" w:name="_GoBack"/>
      <w:bookmarkEnd w:id="0"/>
      <w:r w:rsidR="0034068C" w:rsidRPr="0034068C">
        <w:rPr>
          <w:rFonts w:ascii="Times New Roman" w:eastAsia="Times New Roman" w:hAnsi="Times New Roman" w:cs="Times New Roman"/>
          <w:sz w:val="28"/>
          <w:szCs w:val="28"/>
        </w:rPr>
        <w:t>на на 2023 год и на плановый период 2024 и 2025 годов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4068C" w:rsidRPr="0034068C">
        <w:rPr>
          <w:rFonts w:ascii="Times New Roman" w:eastAsia="Times New Roman" w:hAnsi="Times New Roman" w:cs="Times New Roman"/>
          <w:sz w:val="28"/>
          <w:szCs w:val="28"/>
        </w:rPr>
        <w:t>О предоставлении отсрочки арендной платы по договорам аренды муниципального имущества в связи с частичной мобилизацией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3C4F">
        <w:rPr>
          <w:rFonts w:ascii="Times New Roman" w:hAnsi="Times New Roman" w:cs="Times New Roman"/>
          <w:sz w:val="28"/>
          <w:szCs w:val="28"/>
        </w:rPr>
        <w:t xml:space="preserve"> </w:t>
      </w:r>
      <w:r w:rsidR="00610E60" w:rsidRPr="00412AC9">
        <w:rPr>
          <w:rFonts w:ascii="Times New Roman" w:hAnsi="Times New Roman" w:cs="Times New Roman"/>
          <w:sz w:val="28"/>
          <w:szCs w:val="28"/>
        </w:rPr>
        <w:t>и другие вопросы.</w:t>
      </w:r>
      <w:r w:rsidR="00B67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79" w:rsidRDefault="00337279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DC8">
        <w:rPr>
          <w:rFonts w:ascii="Times New Roman" w:hAnsi="Times New Roman" w:cs="Times New Roman"/>
          <w:b/>
          <w:sz w:val="28"/>
          <w:szCs w:val="28"/>
          <w:u w:val="single"/>
        </w:rPr>
        <w:t>Военно-учётный стол</w:t>
      </w:r>
    </w:p>
    <w:p w:rsidR="00382C99" w:rsidRPr="00083FF7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3FF7">
        <w:rPr>
          <w:rFonts w:ascii="Times New Roman" w:hAnsi="Times New Roman" w:cs="Times New Roman"/>
          <w:sz w:val="28"/>
          <w:szCs w:val="28"/>
        </w:rPr>
        <w:t xml:space="preserve">На воинском учете в </w:t>
      </w:r>
      <w:proofErr w:type="spellStart"/>
      <w:r w:rsidRPr="00083FF7">
        <w:rPr>
          <w:rFonts w:ascii="Times New Roman" w:hAnsi="Times New Roman" w:cs="Times New Roman"/>
          <w:sz w:val="28"/>
          <w:szCs w:val="28"/>
        </w:rPr>
        <w:t>Барило-Крепинском</w:t>
      </w:r>
      <w:proofErr w:type="spellEnd"/>
      <w:r w:rsidRPr="00083FF7">
        <w:rPr>
          <w:rFonts w:ascii="Times New Roman" w:hAnsi="Times New Roman" w:cs="Times New Roman"/>
          <w:sz w:val="28"/>
          <w:szCs w:val="28"/>
        </w:rPr>
        <w:t xml:space="preserve"> сельском поселении состоит </w:t>
      </w:r>
      <w:r w:rsidR="0034068C">
        <w:rPr>
          <w:rFonts w:ascii="Times New Roman" w:hAnsi="Times New Roman" w:cs="Times New Roman"/>
          <w:sz w:val="28"/>
          <w:szCs w:val="28"/>
        </w:rPr>
        <w:t>855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, в том числе: офицеров – 1</w:t>
      </w:r>
      <w:r w:rsidR="0034068C">
        <w:rPr>
          <w:rFonts w:ascii="Times New Roman" w:hAnsi="Times New Roman" w:cs="Times New Roman"/>
          <w:sz w:val="28"/>
          <w:szCs w:val="28"/>
        </w:rPr>
        <w:t>2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, прапорщиков, сержантов, солдат </w:t>
      </w:r>
      <w:r w:rsidR="00083FF7">
        <w:rPr>
          <w:rFonts w:ascii="Times New Roman" w:hAnsi="Times New Roman" w:cs="Times New Roman"/>
          <w:sz w:val="28"/>
          <w:szCs w:val="28"/>
        </w:rPr>
        <w:t xml:space="preserve">- </w:t>
      </w:r>
      <w:r w:rsidR="0034068C">
        <w:rPr>
          <w:rFonts w:ascii="Times New Roman" w:hAnsi="Times New Roman" w:cs="Times New Roman"/>
          <w:sz w:val="28"/>
          <w:szCs w:val="28"/>
        </w:rPr>
        <w:t>703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, призывников – 1</w:t>
      </w:r>
      <w:r w:rsidR="0034068C">
        <w:rPr>
          <w:rFonts w:ascii="Times New Roman" w:hAnsi="Times New Roman" w:cs="Times New Roman"/>
          <w:sz w:val="28"/>
          <w:szCs w:val="28"/>
        </w:rPr>
        <w:t>17</w:t>
      </w:r>
      <w:r w:rsidRPr="00083FF7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82C99" w:rsidRPr="00083FF7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3FF7">
        <w:rPr>
          <w:rFonts w:ascii="Times New Roman" w:hAnsi="Times New Roman" w:cs="Times New Roman"/>
          <w:sz w:val="28"/>
          <w:szCs w:val="28"/>
        </w:rPr>
        <w:t xml:space="preserve">Призваны в Российскую армию </w:t>
      </w:r>
      <w:r w:rsidR="005A6B79">
        <w:rPr>
          <w:rFonts w:ascii="Times New Roman" w:hAnsi="Times New Roman" w:cs="Times New Roman"/>
          <w:sz w:val="28"/>
          <w:szCs w:val="28"/>
        </w:rPr>
        <w:t>1</w:t>
      </w:r>
      <w:r w:rsidR="0034068C">
        <w:rPr>
          <w:rFonts w:ascii="Times New Roman" w:hAnsi="Times New Roman" w:cs="Times New Roman"/>
          <w:sz w:val="28"/>
          <w:szCs w:val="28"/>
        </w:rPr>
        <w:t>6 че</w:t>
      </w:r>
      <w:r w:rsidRPr="00083FF7">
        <w:rPr>
          <w:rFonts w:ascii="Times New Roman" w:hAnsi="Times New Roman" w:cs="Times New Roman"/>
          <w:sz w:val="28"/>
          <w:szCs w:val="28"/>
        </w:rPr>
        <w:t>ловек.</w:t>
      </w:r>
    </w:p>
    <w:p w:rsidR="003E5B2A" w:rsidRPr="00CD307A" w:rsidRDefault="003E5B2A" w:rsidP="00CA037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E5B2A" w:rsidRDefault="003E5B2A" w:rsidP="003E5B2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282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2F51C3" w:rsidRPr="00B53282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3A5197">
        <w:rPr>
          <w:rFonts w:ascii="Times New Roman" w:hAnsi="Times New Roman" w:cs="Times New Roman"/>
          <w:sz w:val="28"/>
          <w:szCs w:val="28"/>
        </w:rPr>
        <w:t>втор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34068C">
        <w:rPr>
          <w:rFonts w:ascii="Times New Roman" w:hAnsi="Times New Roman" w:cs="Times New Roman"/>
          <w:sz w:val="28"/>
          <w:szCs w:val="28"/>
        </w:rPr>
        <w:t>2022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083FF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CA0377">
        <w:rPr>
          <w:rFonts w:eastAsia="Times New Roman" w:cs="Times New Roman"/>
          <w:sz w:val="28"/>
          <w:szCs w:val="28"/>
        </w:rPr>
        <w:t xml:space="preserve"> </w:t>
      </w:r>
      <w:r w:rsidR="002F51C3" w:rsidRPr="00B53282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B53282">
        <w:rPr>
          <w:rFonts w:ascii="Times New Roman" w:hAnsi="Times New Roman" w:cs="Times New Roman"/>
          <w:sz w:val="28"/>
          <w:szCs w:val="28"/>
        </w:rPr>
        <w:t>охода</w:t>
      </w:r>
      <w:r w:rsidR="002F51C3" w:rsidRPr="00B53282">
        <w:rPr>
          <w:rFonts w:ascii="Times New Roman" w:hAnsi="Times New Roman" w:cs="Times New Roman"/>
          <w:sz w:val="28"/>
          <w:szCs w:val="28"/>
        </w:rPr>
        <w:t>м</w:t>
      </w:r>
      <w:r w:rsidR="00411E20" w:rsidRPr="00B53282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6E755B">
        <w:rPr>
          <w:rFonts w:ascii="Times New Roman" w:hAnsi="Times New Roman" w:cs="Times New Roman"/>
          <w:sz w:val="28"/>
          <w:szCs w:val="28"/>
        </w:rPr>
        <w:t xml:space="preserve"> </w:t>
      </w:r>
      <w:r w:rsidR="003A5197">
        <w:rPr>
          <w:rFonts w:ascii="Times New Roman" w:hAnsi="Times New Roman" w:cs="Times New Roman"/>
          <w:sz w:val="28"/>
          <w:szCs w:val="28"/>
        </w:rPr>
        <w:t xml:space="preserve"> </w:t>
      </w:r>
      <w:r w:rsidR="00A51B2A">
        <w:rPr>
          <w:rFonts w:ascii="Times New Roman" w:hAnsi="Times New Roman" w:cs="Times New Roman"/>
          <w:sz w:val="28"/>
          <w:szCs w:val="28"/>
        </w:rPr>
        <w:t>14 242,00</w:t>
      </w:r>
      <w:r w:rsidR="006E755B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B53282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="002F51C3" w:rsidRPr="00B53282">
        <w:rPr>
          <w:rFonts w:ascii="Times New Roman" w:hAnsi="Times New Roman" w:cs="Times New Roman"/>
          <w:sz w:val="28"/>
          <w:szCs w:val="28"/>
        </w:rPr>
        <w:t>руб.</w:t>
      </w:r>
      <w:r w:rsidR="003E09DF" w:rsidRPr="00B532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ABB" w:rsidRPr="00B53282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B53282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A51B2A">
        <w:rPr>
          <w:rFonts w:ascii="Times New Roman" w:hAnsi="Times New Roman" w:cs="Times New Roman"/>
          <w:sz w:val="28"/>
          <w:szCs w:val="28"/>
        </w:rPr>
        <w:t xml:space="preserve">10 735,3 </w:t>
      </w:r>
      <w:r w:rsidR="00CE272C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="00A51B2A">
        <w:rPr>
          <w:rFonts w:ascii="Times New Roman" w:hAnsi="Times New Roman" w:cs="Times New Roman"/>
          <w:sz w:val="28"/>
          <w:szCs w:val="28"/>
        </w:rPr>
        <w:t>, в том числе</w:t>
      </w:r>
    </w:p>
    <w:p w:rsidR="00B84A25" w:rsidRPr="00B53282" w:rsidRDefault="00B84A2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A51B2A">
        <w:rPr>
          <w:rFonts w:ascii="Times New Roman" w:hAnsi="Times New Roman" w:cs="Times New Roman"/>
          <w:sz w:val="28"/>
          <w:szCs w:val="28"/>
        </w:rPr>
        <w:t xml:space="preserve">220,9 </w:t>
      </w:r>
      <w:r w:rsidRPr="00B53282">
        <w:rPr>
          <w:rFonts w:ascii="Times New Roman" w:hAnsi="Times New Roman" w:cs="Times New Roman"/>
          <w:sz w:val="28"/>
          <w:szCs w:val="28"/>
        </w:rPr>
        <w:t>тыс. руб.;</w:t>
      </w:r>
    </w:p>
    <w:p w:rsidR="00E32ABB" w:rsidRPr="00B53282" w:rsidRDefault="00E32ABB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A51B2A">
        <w:rPr>
          <w:rFonts w:ascii="Times New Roman" w:hAnsi="Times New Roman" w:cs="Times New Roman"/>
          <w:sz w:val="28"/>
          <w:szCs w:val="28"/>
        </w:rPr>
        <w:t xml:space="preserve">1 095,3 </w:t>
      </w:r>
      <w:r w:rsidR="00CE272C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Pr="00B53282">
        <w:rPr>
          <w:rFonts w:ascii="Times New Roman" w:hAnsi="Times New Roman" w:cs="Times New Roman"/>
          <w:sz w:val="28"/>
          <w:szCs w:val="28"/>
        </w:rPr>
        <w:t>;</w:t>
      </w:r>
    </w:p>
    <w:p w:rsidR="00D0222E" w:rsidRPr="00B53282" w:rsidRDefault="00D0222E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</w:t>
      </w:r>
      <w:proofErr w:type="gramStart"/>
      <w:r w:rsidRPr="00B53282">
        <w:rPr>
          <w:rFonts w:ascii="Times New Roman" w:hAnsi="Times New Roman" w:cs="Times New Roman"/>
          <w:strike/>
          <w:sz w:val="28"/>
          <w:szCs w:val="28"/>
        </w:rPr>
        <w:t xml:space="preserve">– 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A51B2A">
        <w:rPr>
          <w:rFonts w:ascii="Times New Roman" w:hAnsi="Times New Roman" w:cs="Times New Roman"/>
          <w:sz w:val="28"/>
          <w:szCs w:val="28"/>
        </w:rPr>
        <w:t>191</w:t>
      </w:r>
      <w:proofErr w:type="gramEnd"/>
      <w:r w:rsidR="00A51B2A">
        <w:rPr>
          <w:rFonts w:ascii="Times New Roman" w:hAnsi="Times New Roman" w:cs="Times New Roman"/>
          <w:sz w:val="28"/>
          <w:szCs w:val="28"/>
        </w:rPr>
        <w:t xml:space="preserve">,1 </w:t>
      </w:r>
      <w:r w:rsidRPr="00B5328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A51B2A">
        <w:rPr>
          <w:rFonts w:ascii="Times New Roman" w:hAnsi="Times New Roman" w:cs="Times New Roman"/>
          <w:sz w:val="28"/>
          <w:szCs w:val="28"/>
        </w:rPr>
        <w:t>336,9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>тыс. руб.</w:t>
      </w:r>
      <w:r w:rsidR="00167865">
        <w:rPr>
          <w:rFonts w:ascii="Times New Roman" w:hAnsi="Times New Roman" w:cs="Times New Roman"/>
          <w:sz w:val="28"/>
          <w:szCs w:val="28"/>
        </w:rPr>
        <w:t>;</w:t>
      </w:r>
    </w:p>
    <w:p w:rsidR="00167865" w:rsidRPr="00B53282" w:rsidRDefault="0016786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– </w:t>
      </w:r>
      <w:r w:rsidR="00A51B2A">
        <w:rPr>
          <w:rFonts w:ascii="Times New Roman" w:hAnsi="Times New Roman" w:cs="Times New Roman"/>
          <w:sz w:val="28"/>
          <w:szCs w:val="28"/>
        </w:rPr>
        <w:t>6 20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653935" w:rsidRPr="00B53282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382C99">
        <w:rPr>
          <w:rFonts w:ascii="Times New Roman" w:hAnsi="Times New Roman" w:cs="Times New Roman"/>
          <w:sz w:val="28"/>
          <w:szCs w:val="28"/>
        </w:rPr>
        <w:t>–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 w:rsidR="00A51B2A">
        <w:rPr>
          <w:rFonts w:ascii="Times New Roman" w:hAnsi="Times New Roman" w:cs="Times New Roman"/>
          <w:sz w:val="28"/>
          <w:szCs w:val="28"/>
        </w:rPr>
        <w:t xml:space="preserve">18,4 </w:t>
      </w:r>
      <w:proofErr w:type="spellStart"/>
      <w:r w:rsidR="00A51B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51B2A">
        <w:rPr>
          <w:rFonts w:ascii="Times New Roman" w:hAnsi="Times New Roman" w:cs="Times New Roman"/>
          <w:sz w:val="28"/>
          <w:szCs w:val="28"/>
        </w:rPr>
        <w:t>.;</w:t>
      </w:r>
    </w:p>
    <w:p w:rsidR="00E8739F" w:rsidRPr="00B53282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поступления за </w:t>
      </w:r>
      <w:r w:rsidR="003A5197">
        <w:rPr>
          <w:rFonts w:ascii="Times New Roman" w:hAnsi="Times New Roman" w:cs="Times New Roman"/>
          <w:sz w:val="28"/>
          <w:szCs w:val="28"/>
        </w:rPr>
        <w:t>втор</w:t>
      </w:r>
      <w:r w:rsidR="003A5197" w:rsidRPr="00083FF7">
        <w:rPr>
          <w:rFonts w:ascii="Times New Roman" w:hAnsi="Times New Roman" w:cs="Times New Roman"/>
          <w:sz w:val="28"/>
          <w:szCs w:val="28"/>
        </w:rPr>
        <w:t>ое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34068C">
        <w:rPr>
          <w:rFonts w:ascii="Times New Roman" w:hAnsi="Times New Roman" w:cs="Times New Roman"/>
          <w:sz w:val="28"/>
          <w:szCs w:val="28"/>
        </w:rPr>
        <w:t>2022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083FF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CA0377">
        <w:rPr>
          <w:rFonts w:eastAsia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51B2A">
        <w:rPr>
          <w:rFonts w:ascii="Times New Roman" w:hAnsi="Times New Roman" w:cs="Times New Roman"/>
          <w:sz w:val="28"/>
          <w:szCs w:val="28"/>
        </w:rPr>
        <w:t xml:space="preserve">3 506,6 </w:t>
      </w:r>
      <w:r w:rsidR="00E8739F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B53282">
        <w:rPr>
          <w:rFonts w:ascii="Times New Roman" w:hAnsi="Times New Roman" w:cs="Times New Roman"/>
          <w:sz w:val="28"/>
          <w:szCs w:val="28"/>
        </w:rPr>
        <w:t>.</w:t>
      </w:r>
    </w:p>
    <w:p w:rsidR="004C7A47" w:rsidRPr="002C080E" w:rsidRDefault="00EF3D09" w:rsidP="00A51B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Р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A51B2A">
        <w:rPr>
          <w:rFonts w:ascii="Times New Roman" w:hAnsi="Times New Roman" w:cs="Times New Roman"/>
          <w:sz w:val="28"/>
          <w:szCs w:val="28"/>
        </w:rPr>
        <w:t>13 233,1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A51B2A">
        <w:rPr>
          <w:rFonts w:ascii="Times New Roman" w:hAnsi="Times New Roman" w:cs="Times New Roman"/>
          <w:sz w:val="28"/>
          <w:szCs w:val="28"/>
        </w:rPr>
        <w:t>руб.,</w:t>
      </w:r>
      <w:r w:rsidRPr="002C080E">
        <w:rPr>
          <w:rFonts w:ascii="Times New Roman" w:hAnsi="Times New Roman" w:cs="Times New Roman"/>
          <w:sz w:val="28"/>
          <w:szCs w:val="28"/>
        </w:rPr>
        <w:t xml:space="preserve"> в</w:t>
      </w:r>
      <w:r w:rsidR="004C7A47" w:rsidRPr="002C080E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EF3D09" w:rsidRPr="002C080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2C080E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2C080E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2C080E">
        <w:rPr>
          <w:rFonts w:ascii="Times New Roman" w:hAnsi="Times New Roman" w:cs="Times New Roman"/>
          <w:sz w:val="28"/>
          <w:szCs w:val="28"/>
        </w:rPr>
        <w:t>»</w:t>
      </w:r>
      <w:r w:rsidR="00452306" w:rsidRPr="002C080E">
        <w:rPr>
          <w:rFonts w:ascii="Times New Roman" w:hAnsi="Times New Roman" w:cs="Times New Roman"/>
          <w:sz w:val="28"/>
          <w:szCs w:val="28"/>
        </w:rPr>
        <w:t xml:space="preserve"> –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A51B2A">
        <w:rPr>
          <w:rFonts w:ascii="Times New Roman" w:hAnsi="Times New Roman" w:cs="Times New Roman"/>
          <w:sz w:val="28"/>
          <w:szCs w:val="28"/>
        </w:rPr>
        <w:t>82,5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2C080E" w:rsidRDefault="00E8739F" w:rsidP="00902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н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2C080E">
        <w:rPr>
          <w:rFonts w:ascii="Times New Roman" w:hAnsi="Times New Roman" w:cs="Times New Roman"/>
          <w:sz w:val="28"/>
          <w:szCs w:val="28"/>
        </w:rPr>
        <w:t>ВУС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A51B2A">
        <w:rPr>
          <w:rFonts w:ascii="Times New Roman" w:hAnsi="Times New Roman" w:cs="Times New Roman"/>
          <w:sz w:val="28"/>
          <w:szCs w:val="28"/>
        </w:rPr>
        <w:t>135,6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>тыс.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руб. </w:t>
      </w:r>
      <w:r w:rsidR="009020EE" w:rsidRPr="002C080E">
        <w:rPr>
          <w:rFonts w:ascii="Times New Roman" w:hAnsi="Times New Roman" w:cs="Times New Roman"/>
          <w:sz w:val="28"/>
          <w:szCs w:val="28"/>
        </w:rPr>
        <w:t xml:space="preserve"> Расходы на содержание инспектора военно-учетного стола осуществляется за счет средств федерального бюджета.</w:t>
      </w:r>
    </w:p>
    <w:p w:rsidR="00CE272C" w:rsidRDefault="00CE272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– </w:t>
      </w:r>
      <w:r w:rsidR="00A51B2A">
        <w:rPr>
          <w:rFonts w:ascii="Times New Roman" w:hAnsi="Times New Roman" w:cs="Times New Roman"/>
          <w:sz w:val="28"/>
          <w:szCs w:val="28"/>
        </w:rPr>
        <w:t>5 094,1</w:t>
      </w:r>
      <w:r w:rsidR="002C0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80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C080E">
        <w:rPr>
          <w:rFonts w:ascii="Times New Roman" w:hAnsi="Times New Roman" w:cs="Times New Roman"/>
          <w:sz w:val="28"/>
          <w:szCs w:val="28"/>
        </w:rPr>
        <w:t>.;</w:t>
      </w:r>
    </w:p>
    <w:p w:rsidR="002C080E" w:rsidRP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– </w:t>
      </w:r>
      <w:r w:rsidR="00A51B2A">
        <w:rPr>
          <w:rFonts w:ascii="Times New Roman" w:hAnsi="Times New Roman" w:cs="Times New Roman"/>
          <w:sz w:val="28"/>
          <w:szCs w:val="28"/>
        </w:rPr>
        <w:t>3 696,6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в том числе заработная плата – </w:t>
      </w:r>
      <w:r w:rsidR="00A51B2A">
        <w:rPr>
          <w:rFonts w:ascii="Times New Roman" w:hAnsi="Times New Roman" w:cs="Times New Roman"/>
          <w:sz w:val="28"/>
          <w:szCs w:val="28"/>
        </w:rPr>
        <w:t>2 846,9</w:t>
      </w:r>
      <w:r w:rsidR="003A5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44F6" w:rsidRPr="002C080E" w:rsidRDefault="001744F6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2C080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2C080E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A51B2A">
        <w:rPr>
          <w:rFonts w:ascii="Times New Roman" w:hAnsi="Times New Roman" w:cs="Times New Roman"/>
          <w:sz w:val="28"/>
          <w:szCs w:val="28"/>
        </w:rPr>
        <w:t xml:space="preserve"> - 1 764,8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2C080E" w:rsidRDefault="00EE7E5C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2C080E">
        <w:rPr>
          <w:rFonts w:ascii="Times New Roman" w:hAnsi="Times New Roman" w:cs="Times New Roman"/>
          <w:sz w:val="28"/>
          <w:szCs w:val="28"/>
        </w:rPr>
        <w:t>:</w:t>
      </w:r>
    </w:p>
    <w:p w:rsidR="001744F6" w:rsidRPr="002C080E" w:rsidRDefault="003A5197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содержание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у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– </w:t>
      </w:r>
      <w:r w:rsidR="00A51B2A">
        <w:rPr>
          <w:rFonts w:ascii="Times New Roman" w:hAnsi="Times New Roman" w:cs="Times New Roman"/>
          <w:sz w:val="28"/>
          <w:szCs w:val="28"/>
        </w:rPr>
        <w:t>696,5</w:t>
      </w:r>
      <w:r w:rsidR="001744F6" w:rsidRPr="002C080E">
        <w:rPr>
          <w:rFonts w:ascii="Times New Roman" w:hAnsi="Times New Roman" w:cs="Times New Roman"/>
          <w:sz w:val="28"/>
          <w:szCs w:val="28"/>
        </w:rPr>
        <w:t>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ремонт памятников – </w:t>
      </w:r>
      <w:r w:rsidR="00A51B2A">
        <w:rPr>
          <w:rFonts w:ascii="Times New Roman" w:hAnsi="Times New Roman" w:cs="Times New Roman"/>
          <w:sz w:val="28"/>
          <w:szCs w:val="28"/>
        </w:rPr>
        <w:t>21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ст захоронения – </w:t>
      </w:r>
      <w:r w:rsidR="00A51B2A">
        <w:rPr>
          <w:rFonts w:ascii="Times New Roman" w:hAnsi="Times New Roman" w:cs="Times New Roman"/>
          <w:sz w:val="28"/>
          <w:szCs w:val="28"/>
        </w:rPr>
        <w:t>259,5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32603D" w:rsidRPr="002C080E" w:rsidRDefault="0032603D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A51B2A">
        <w:rPr>
          <w:rFonts w:ascii="Times New Roman" w:hAnsi="Times New Roman" w:cs="Times New Roman"/>
          <w:sz w:val="28"/>
          <w:szCs w:val="28"/>
        </w:rPr>
        <w:t>198,5</w:t>
      </w:r>
      <w:r w:rsidRPr="002C080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2C080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A51B2A" w:rsidRDefault="006E755B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51B2A" w:rsidRPr="00A51B2A">
        <w:rPr>
          <w:rFonts w:ascii="Times New Roman" w:hAnsi="Times New Roman" w:cs="Times New Roman"/>
          <w:sz w:val="28"/>
          <w:szCs w:val="28"/>
        </w:rPr>
        <w:t>вырубка аварийных и сухих дерев</w:t>
      </w:r>
      <w:r w:rsidR="00A51B2A">
        <w:rPr>
          <w:rFonts w:ascii="Times New Roman" w:hAnsi="Times New Roman" w:cs="Times New Roman"/>
          <w:sz w:val="28"/>
          <w:szCs w:val="28"/>
        </w:rPr>
        <w:t>ь</w:t>
      </w:r>
      <w:r w:rsidR="00A51B2A" w:rsidRPr="00A51B2A">
        <w:rPr>
          <w:rFonts w:ascii="Times New Roman" w:hAnsi="Times New Roman" w:cs="Times New Roman"/>
          <w:sz w:val="28"/>
          <w:szCs w:val="28"/>
        </w:rPr>
        <w:t>ев</w:t>
      </w:r>
      <w:r w:rsidR="00A51B2A">
        <w:rPr>
          <w:rFonts w:ascii="Times New Roman" w:hAnsi="Times New Roman" w:cs="Times New Roman"/>
          <w:sz w:val="28"/>
          <w:szCs w:val="28"/>
        </w:rPr>
        <w:t xml:space="preserve"> – 311,7 </w:t>
      </w:r>
      <w:proofErr w:type="spellStart"/>
      <w:r w:rsidR="00A51B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51B2A">
        <w:rPr>
          <w:rFonts w:ascii="Times New Roman" w:hAnsi="Times New Roman" w:cs="Times New Roman"/>
          <w:sz w:val="28"/>
          <w:szCs w:val="28"/>
        </w:rPr>
        <w:t>.;</w:t>
      </w:r>
    </w:p>
    <w:p w:rsidR="006E755B" w:rsidRPr="00A51B2A" w:rsidRDefault="006E755B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51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B2A" w:rsidRPr="00A51B2A">
        <w:rPr>
          <w:rFonts w:ascii="Times New Roman" w:hAnsi="Times New Roman" w:cs="Times New Roman"/>
          <w:sz w:val="28"/>
          <w:szCs w:val="28"/>
        </w:rPr>
        <w:t xml:space="preserve">расходы в рамках частичной передачи полномочий в рамках дорожной деятельности – 2 152,4 </w:t>
      </w:r>
      <w:proofErr w:type="spellStart"/>
      <w:r w:rsidR="00A51B2A" w:rsidRPr="00A51B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51B2A" w:rsidRPr="00A51B2A">
        <w:rPr>
          <w:rFonts w:ascii="Times New Roman" w:hAnsi="Times New Roman" w:cs="Times New Roman"/>
          <w:sz w:val="28"/>
          <w:szCs w:val="28"/>
        </w:rPr>
        <w:t>.;</w:t>
      </w:r>
    </w:p>
    <w:p w:rsidR="006E755B" w:rsidRPr="00A51B2A" w:rsidRDefault="006E755B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B2A">
        <w:rPr>
          <w:rFonts w:ascii="Times New Roman" w:hAnsi="Times New Roman" w:cs="Times New Roman"/>
          <w:sz w:val="28"/>
          <w:szCs w:val="28"/>
        </w:rPr>
        <w:t>-</w:t>
      </w:r>
      <w:r w:rsidR="00A51B2A">
        <w:rPr>
          <w:rFonts w:ascii="Times New Roman" w:hAnsi="Times New Roman" w:cs="Times New Roman"/>
          <w:sz w:val="28"/>
          <w:szCs w:val="28"/>
        </w:rPr>
        <w:t xml:space="preserve"> расходы, связанные с оформлением имущества в муниципальную собственность – 29,5 </w:t>
      </w:r>
      <w:proofErr w:type="spellStart"/>
      <w:r w:rsidR="00A51B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51B2A">
        <w:rPr>
          <w:rFonts w:ascii="Times New Roman" w:hAnsi="Times New Roman" w:cs="Times New Roman"/>
          <w:sz w:val="28"/>
          <w:szCs w:val="28"/>
        </w:rPr>
        <w:t>.;</w:t>
      </w:r>
    </w:p>
    <w:p w:rsidR="006E755B" w:rsidRDefault="006E755B" w:rsidP="00CA03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51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B2A" w:rsidRPr="00A51B2A">
        <w:rPr>
          <w:rFonts w:ascii="Times New Roman" w:hAnsi="Times New Roman" w:cs="Times New Roman"/>
          <w:sz w:val="28"/>
          <w:szCs w:val="28"/>
        </w:rPr>
        <w:t xml:space="preserve">установка видеонаблюдения – 53,6 </w:t>
      </w:r>
      <w:proofErr w:type="spellStart"/>
      <w:r w:rsidR="00A51B2A" w:rsidRPr="00A51B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51B2A" w:rsidRPr="00A51B2A">
        <w:rPr>
          <w:rFonts w:ascii="Times New Roman" w:hAnsi="Times New Roman" w:cs="Times New Roman"/>
          <w:sz w:val="28"/>
          <w:szCs w:val="28"/>
        </w:rPr>
        <w:t>.</w:t>
      </w:r>
    </w:p>
    <w:p w:rsidR="006E755B" w:rsidRPr="007D7552" w:rsidRDefault="006E755B" w:rsidP="00CA03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7279" w:rsidRPr="007929B6" w:rsidRDefault="00181F9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9B6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</w:p>
    <w:p w:rsidR="00181F93" w:rsidRPr="007929B6" w:rsidRDefault="00337279" w:rsidP="00AE10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81F93" w:rsidRPr="007929B6">
        <w:rPr>
          <w:rFonts w:ascii="Times New Roman" w:hAnsi="Times New Roman" w:cs="Times New Roman"/>
          <w:sz w:val="28"/>
          <w:szCs w:val="28"/>
        </w:rPr>
        <w:t>населенных пунктов – одна из задач нашего поселения.</w:t>
      </w:r>
    </w:p>
    <w:p w:rsidR="00181F93" w:rsidRPr="007929B6" w:rsidRDefault="00181F9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</w:t>
      </w:r>
      <w:r w:rsidR="005A6B79" w:rsidRPr="007929B6">
        <w:rPr>
          <w:rFonts w:ascii="Times New Roman" w:hAnsi="Times New Roman" w:cs="Times New Roman"/>
          <w:sz w:val="28"/>
          <w:szCs w:val="28"/>
        </w:rPr>
        <w:t>о</w:t>
      </w:r>
      <w:r w:rsidR="00160AEB"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5A6B79" w:rsidRPr="007929B6">
        <w:rPr>
          <w:rFonts w:ascii="Times New Roman" w:hAnsi="Times New Roman" w:cs="Times New Roman"/>
          <w:sz w:val="28"/>
          <w:szCs w:val="28"/>
        </w:rPr>
        <w:t>втором</w:t>
      </w:r>
      <w:r w:rsidR="00083FF7" w:rsidRPr="007929B6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5A6B79" w:rsidRPr="007929B6">
        <w:rPr>
          <w:rFonts w:ascii="Times New Roman" w:hAnsi="Times New Roman" w:cs="Times New Roman"/>
          <w:sz w:val="28"/>
          <w:szCs w:val="28"/>
        </w:rPr>
        <w:t>и</w:t>
      </w:r>
      <w:r w:rsidR="00083FF7"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34068C" w:rsidRPr="007929B6">
        <w:rPr>
          <w:rFonts w:ascii="Times New Roman" w:hAnsi="Times New Roman" w:cs="Times New Roman"/>
          <w:sz w:val="28"/>
          <w:szCs w:val="28"/>
        </w:rPr>
        <w:t>2022</w:t>
      </w:r>
      <w:r w:rsidR="00083FF7"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7929B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7929B6">
        <w:rPr>
          <w:rFonts w:eastAsia="Times New Roman" w:cs="Times New Roman"/>
          <w:sz w:val="28"/>
          <w:szCs w:val="28"/>
        </w:rPr>
        <w:t xml:space="preserve"> </w:t>
      </w:r>
      <w:r w:rsidRPr="007929B6">
        <w:rPr>
          <w:rFonts w:ascii="Times New Roman" w:hAnsi="Times New Roman" w:cs="Times New Roman"/>
          <w:sz w:val="28"/>
          <w:szCs w:val="28"/>
        </w:rPr>
        <w:t xml:space="preserve">было высажено </w:t>
      </w:r>
      <w:r w:rsidR="007929B6" w:rsidRPr="007929B6">
        <w:rPr>
          <w:rFonts w:ascii="Times New Roman" w:hAnsi="Times New Roman" w:cs="Times New Roman"/>
          <w:sz w:val="28"/>
          <w:szCs w:val="28"/>
        </w:rPr>
        <w:t>1</w:t>
      </w:r>
      <w:r w:rsidR="00083FF7" w:rsidRPr="007929B6">
        <w:rPr>
          <w:rFonts w:ascii="Times New Roman" w:hAnsi="Times New Roman" w:cs="Times New Roman"/>
          <w:sz w:val="28"/>
          <w:szCs w:val="28"/>
        </w:rPr>
        <w:t>3</w:t>
      </w:r>
      <w:r w:rsidRPr="007929B6">
        <w:rPr>
          <w:rFonts w:ascii="Times New Roman" w:hAnsi="Times New Roman" w:cs="Times New Roman"/>
          <w:sz w:val="28"/>
          <w:szCs w:val="28"/>
        </w:rPr>
        <w:t xml:space="preserve"> саженц</w:t>
      </w:r>
      <w:r w:rsidR="005A6B79" w:rsidRPr="007929B6">
        <w:rPr>
          <w:rFonts w:ascii="Times New Roman" w:hAnsi="Times New Roman" w:cs="Times New Roman"/>
          <w:sz w:val="28"/>
          <w:szCs w:val="28"/>
        </w:rPr>
        <w:t xml:space="preserve">ев </w:t>
      </w:r>
      <w:r w:rsidRPr="007929B6">
        <w:rPr>
          <w:rFonts w:ascii="Times New Roman" w:hAnsi="Times New Roman" w:cs="Times New Roman"/>
          <w:sz w:val="28"/>
          <w:szCs w:val="28"/>
        </w:rPr>
        <w:t>деревьев</w:t>
      </w:r>
      <w:r w:rsidR="00462FD3" w:rsidRPr="007929B6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462FD3" w:rsidRPr="007929B6">
        <w:rPr>
          <w:rFonts w:ascii="Times New Roman" w:hAnsi="Times New Roman" w:cs="Times New Roman"/>
          <w:sz w:val="28"/>
          <w:szCs w:val="28"/>
        </w:rPr>
        <w:t>школ</w:t>
      </w:r>
      <w:r w:rsidR="007D7552" w:rsidRPr="007929B6">
        <w:rPr>
          <w:rFonts w:ascii="Times New Roman" w:hAnsi="Times New Roman" w:cs="Times New Roman"/>
          <w:sz w:val="28"/>
          <w:szCs w:val="28"/>
        </w:rPr>
        <w:t xml:space="preserve"> и детских садов</w:t>
      </w:r>
      <w:r w:rsidRPr="007929B6">
        <w:rPr>
          <w:rFonts w:ascii="Times New Roman" w:hAnsi="Times New Roman" w:cs="Times New Roman"/>
          <w:sz w:val="28"/>
          <w:szCs w:val="28"/>
        </w:rPr>
        <w:t>.</w:t>
      </w:r>
    </w:p>
    <w:p w:rsidR="00290E84" w:rsidRPr="007929B6" w:rsidRDefault="00290E84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5A6B79" w:rsidRPr="007929B6">
        <w:rPr>
          <w:rFonts w:ascii="Times New Roman" w:hAnsi="Times New Roman" w:cs="Times New Roman"/>
          <w:sz w:val="28"/>
          <w:szCs w:val="28"/>
        </w:rPr>
        <w:t>второго</w:t>
      </w:r>
      <w:r w:rsidR="00083FF7" w:rsidRPr="007929B6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5A6B79" w:rsidRPr="007929B6">
        <w:rPr>
          <w:rFonts w:ascii="Times New Roman" w:hAnsi="Times New Roman" w:cs="Times New Roman"/>
          <w:sz w:val="28"/>
          <w:szCs w:val="28"/>
        </w:rPr>
        <w:t>я</w:t>
      </w:r>
      <w:r w:rsidR="00083FF7"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34068C" w:rsidRPr="007929B6">
        <w:rPr>
          <w:rFonts w:ascii="Times New Roman" w:hAnsi="Times New Roman" w:cs="Times New Roman"/>
          <w:sz w:val="28"/>
          <w:szCs w:val="28"/>
        </w:rPr>
        <w:t>2022</w:t>
      </w:r>
      <w:r w:rsidR="00083FF7"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7929B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7929B6">
        <w:rPr>
          <w:rFonts w:eastAsia="Times New Roman" w:cs="Times New Roman"/>
          <w:sz w:val="28"/>
          <w:szCs w:val="28"/>
        </w:rPr>
        <w:t xml:space="preserve"> </w:t>
      </w:r>
      <w:r w:rsidRPr="007929B6">
        <w:rPr>
          <w:rFonts w:ascii="Times New Roman" w:hAnsi="Times New Roman" w:cs="Times New Roman"/>
          <w:sz w:val="28"/>
          <w:szCs w:val="28"/>
        </w:rPr>
        <w:t>была проделана следующая работа по благоустройству:</w:t>
      </w:r>
    </w:p>
    <w:p w:rsidR="005E6CA7" w:rsidRPr="007929B6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 xml:space="preserve">- </w:t>
      </w:r>
      <w:r w:rsidR="00CE272C" w:rsidRPr="007929B6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7929B6" w:rsidRPr="007929B6">
        <w:rPr>
          <w:rFonts w:ascii="Times New Roman" w:hAnsi="Times New Roman" w:cs="Times New Roman"/>
          <w:sz w:val="28"/>
          <w:szCs w:val="28"/>
        </w:rPr>
        <w:t>5</w:t>
      </w:r>
      <w:r w:rsidR="00CE272C" w:rsidRPr="007929B6">
        <w:rPr>
          <w:rFonts w:ascii="Times New Roman" w:hAnsi="Times New Roman" w:cs="Times New Roman"/>
          <w:sz w:val="28"/>
          <w:szCs w:val="28"/>
        </w:rPr>
        <w:t xml:space="preserve"> новых светильник</w:t>
      </w:r>
      <w:r w:rsidR="00382C99" w:rsidRPr="007929B6">
        <w:rPr>
          <w:rFonts w:ascii="Times New Roman" w:hAnsi="Times New Roman" w:cs="Times New Roman"/>
          <w:sz w:val="28"/>
          <w:szCs w:val="28"/>
        </w:rPr>
        <w:t>ов</w:t>
      </w:r>
      <w:r w:rsidR="00CE272C" w:rsidRPr="007929B6">
        <w:rPr>
          <w:rFonts w:ascii="Times New Roman" w:hAnsi="Times New Roman" w:cs="Times New Roman"/>
          <w:sz w:val="28"/>
          <w:szCs w:val="28"/>
        </w:rPr>
        <w:t xml:space="preserve"> и </w:t>
      </w:r>
      <w:r w:rsidRPr="007929B6">
        <w:rPr>
          <w:rFonts w:ascii="Times New Roman" w:hAnsi="Times New Roman" w:cs="Times New Roman"/>
          <w:sz w:val="28"/>
          <w:szCs w:val="28"/>
        </w:rPr>
        <w:t>произведен ремонт уличного освещения</w:t>
      </w:r>
      <w:r w:rsidR="004603AE" w:rsidRPr="007929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332E" w:rsidRPr="007929B6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>- проведение субботников;</w:t>
      </w:r>
    </w:p>
    <w:p w:rsidR="0001332E" w:rsidRPr="007929B6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>- ремонт пам</w:t>
      </w:r>
      <w:r w:rsidR="007D7552" w:rsidRPr="007929B6">
        <w:rPr>
          <w:rFonts w:ascii="Times New Roman" w:hAnsi="Times New Roman" w:cs="Times New Roman"/>
          <w:sz w:val="28"/>
          <w:szCs w:val="28"/>
        </w:rPr>
        <w:t>ятник</w:t>
      </w:r>
      <w:r w:rsidR="00382C99" w:rsidRPr="007929B6">
        <w:rPr>
          <w:rFonts w:ascii="Times New Roman" w:hAnsi="Times New Roman" w:cs="Times New Roman"/>
          <w:sz w:val="28"/>
          <w:szCs w:val="28"/>
        </w:rPr>
        <w:t>ов;</w:t>
      </w:r>
    </w:p>
    <w:p w:rsidR="007929B6" w:rsidRPr="007929B6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 xml:space="preserve">- </w:t>
      </w:r>
      <w:r w:rsidR="007929B6" w:rsidRPr="007929B6">
        <w:rPr>
          <w:rFonts w:ascii="Times New Roman" w:hAnsi="Times New Roman" w:cs="Times New Roman"/>
          <w:sz w:val="28"/>
          <w:szCs w:val="28"/>
        </w:rPr>
        <w:t xml:space="preserve">установлены дорожные знаки в с. Плато-Ивановка, х. Ивановка, х. </w:t>
      </w:r>
      <w:proofErr w:type="spellStart"/>
      <w:r w:rsidR="007929B6" w:rsidRPr="007929B6">
        <w:rPr>
          <w:rFonts w:ascii="Times New Roman" w:hAnsi="Times New Roman" w:cs="Times New Roman"/>
          <w:sz w:val="28"/>
          <w:szCs w:val="28"/>
        </w:rPr>
        <w:t>Атамано-Власовка</w:t>
      </w:r>
      <w:proofErr w:type="spellEnd"/>
      <w:r w:rsidR="007929B6" w:rsidRPr="007929B6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7929B6" w:rsidRPr="007929B6">
        <w:rPr>
          <w:rFonts w:ascii="Times New Roman" w:hAnsi="Times New Roman" w:cs="Times New Roman"/>
          <w:sz w:val="28"/>
          <w:szCs w:val="28"/>
        </w:rPr>
        <w:t>Бун</w:t>
      </w:r>
      <w:r w:rsidR="007929B6">
        <w:rPr>
          <w:rFonts w:ascii="Times New Roman" w:hAnsi="Times New Roman" w:cs="Times New Roman"/>
          <w:sz w:val="28"/>
          <w:szCs w:val="28"/>
        </w:rPr>
        <w:t>а</w:t>
      </w:r>
      <w:r w:rsidR="007929B6" w:rsidRPr="007929B6">
        <w:rPr>
          <w:rFonts w:ascii="Times New Roman" w:hAnsi="Times New Roman" w:cs="Times New Roman"/>
          <w:sz w:val="28"/>
          <w:szCs w:val="28"/>
        </w:rPr>
        <w:t>ко-Соколовец</w:t>
      </w:r>
      <w:proofErr w:type="spellEnd"/>
      <w:r w:rsidR="007929B6" w:rsidRPr="007929B6">
        <w:rPr>
          <w:rFonts w:ascii="Times New Roman" w:hAnsi="Times New Roman" w:cs="Times New Roman"/>
          <w:sz w:val="28"/>
          <w:szCs w:val="28"/>
        </w:rPr>
        <w:t xml:space="preserve"> и сл. Алексеево-Тузловка;</w:t>
      </w:r>
    </w:p>
    <w:p w:rsidR="007929B6" w:rsidRPr="007929B6" w:rsidRDefault="007929B6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>- исправление профиля дорожного полотна в сл. Барило-Крепинская ул. Пролетарская;</w:t>
      </w:r>
    </w:p>
    <w:p w:rsidR="00382C99" w:rsidRDefault="007929B6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>- ямочный ремонт дорожно</w:t>
      </w:r>
      <w:r>
        <w:rPr>
          <w:rFonts w:ascii="Times New Roman" w:hAnsi="Times New Roman" w:cs="Times New Roman"/>
          <w:sz w:val="28"/>
          <w:szCs w:val="28"/>
        </w:rPr>
        <w:t>го покрытия в х. Новопрохоровка;</w:t>
      </w:r>
    </w:p>
    <w:p w:rsidR="007929B6" w:rsidRDefault="007929B6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 памятника в х. Новопрохоровка;</w:t>
      </w:r>
    </w:p>
    <w:p w:rsidR="007929B6" w:rsidRPr="007929B6" w:rsidRDefault="007929B6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сорной растительности на территории кладбищ.</w:t>
      </w:r>
    </w:p>
    <w:p w:rsidR="00083FF7" w:rsidRPr="007929B6" w:rsidRDefault="00083FF7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44F0" w:rsidRPr="007929B6" w:rsidRDefault="00462FD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 xml:space="preserve">За </w:t>
      </w:r>
      <w:r w:rsidR="005A6B79" w:rsidRPr="007929B6">
        <w:rPr>
          <w:rFonts w:ascii="Times New Roman" w:hAnsi="Times New Roman" w:cs="Times New Roman"/>
          <w:sz w:val="28"/>
          <w:szCs w:val="28"/>
        </w:rPr>
        <w:t>второе</w:t>
      </w:r>
      <w:r w:rsidR="00B25472" w:rsidRPr="007929B6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34068C" w:rsidRPr="007929B6">
        <w:rPr>
          <w:rFonts w:ascii="Times New Roman" w:hAnsi="Times New Roman" w:cs="Times New Roman"/>
          <w:sz w:val="28"/>
          <w:szCs w:val="28"/>
        </w:rPr>
        <w:t>2022</w:t>
      </w:r>
      <w:r w:rsidR="00B25472" w:rsidRPr="007929B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382C99" w:rsidRPr="007929B6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7929B6" w:rsidRPr="007929B6">
        <w:rPr>
          <w:rFonts w:ascii="Times New Roman" w:hAnsi="Times New Roman" w:cs="Times New Roman"/>
          <w:sz w:val="28"/>
          <w:szCs w:val="28"/>
        </w:rPr>
        <w:t>2</w:t>
      </w:r>
      <w:r w:rsidR="00382C99"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Pr="007929B6">
        <w:rPr>
          <w:rFonts w:ascii="Times New Roman" w:hAnsi="Times New Roman" w:cs="Times New Roman"/>
          <w:sz w:val="28"/>
          <w:szCs w:val="28"/>
        </w:rPr>
        <w:t>протокол</w:t>
      </w:r>
      <w:r w:rsidR="00B60260" w:rsidRPr="007929B6">
        <w:rPr>
          <w:rFonts w:ascii="Times New Roman" w:hAnsi="Times New Roman" w:cs="Times New Roman"/>
          <w:sz w:val="28"/>
          <w:szCs w:val="28"/>
        </w:rPr>
        <w:t>а</w:t>
      </w:r>
      <w:r w:rsidRPr="007929B6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D16B20" w:rsidRPr="007929B6" w:rsidRDefault="00D16B20" w:rsidP="00CA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B63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</w:t>
      </w:r>
      <w:r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опасности. </w:t>
      </w:r>
      <w:r w:rsidR="007654AF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A6B79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</w:t>
      </w:r>
      <w:r w:rsidR="0034068C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60260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B3CFC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й</w:t>
      </w:r>
      <w:r w:rsidR="00B60260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фиксировано</w:t>
      </w:r>
      <w:r w:rsidR="007654AF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этом направлении ведется.</w:t>
      </w:r>
    </w:p>
    <w:p w:rsidR="00D16B20" w:rsidRPr="007654AF" w:rsidRDefault="00D16B2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4AF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160AEB" w:rsidRPr="007A0876" w:rsidRDefault="00160AEB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0876" w:rsidRPr="00F65408" w:rsidRDefault="007A0876" w:rsidP="007A0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408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 и имущественные отношения</w:t>
      </w:r>
    </w:p>
    <w:p w:rsidR="006B151D" w:rsidRDefault="00F65408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ведение работ по выявлению правообладателей ранее учтенных объектов недвижимости, согласно Федерального закона от 30.12.2020 г. № 518-ФЗ «О внесении изменений в отдельные законодательные акты Российской Федерации» з</w:t>
      </w:r>
      <w:r w:rsidR="006B151D" w:rsidRPr="00F65408">
        <w:rPr>
          <w:rFonts w:ascii="Times New Roman" w:hAnsi="Times New Roman" w:cs="Times New Roman"/>
          <w:sz w:val="28"/>
          <w:szCs w:val="28"/>
        </w:rPr>
        <w:t xml:space="preserve">а второе полугодие </w:t>
      </w:r>
      <w:r w:rsidR="0034068C" w:rsidRPr="00F65408">
        <w:rPr>
          <w:rFonts w:ascii="Times New Roman" w:hAnsi="Times New Roman" w:cs="Times New Roman"/>
          <w:sz w:val="28"/>
          <w:szCs w:val="28"/>
        </w:rPr>
        <w:t>2022</w:t>
      </w:r>
      <w:r w:rsidR="006B151D" w:rsidRPr="00F65408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>
        <w:rPr>
          <w:rFonts w:ascii="Times New Roman" w:hAnsi="Times New Roman" w:cs="Times New Roman"/>
          <w:sz w:val="28"/>
          <w:szCs w:val="28"/>
        </w:rPr>
        <w:t>количество объектов:</w:t>
      </w:r>
    </w:p>
    <w:p w:rsidR="00F65408" w:rsidRDefault="00F65408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которых сведения о правообладателе внесены в ЕГРН – 20 шт.;</w:t>
      </w:r>
    </w:p>
    <w:p w:rsidR="00F65408" w:rsidRDefault="00F65408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которых право зарегистрировано – 129 шт.,</w:t>
      </w:r>
    </w:p>
    <w:p w:rsidR="00F65408" w:rsidRDefault="00F65408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яты с кадастрового учета (прекративших свое существование, некапитальных, дублирую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ндефиц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>) – 456 шт.,</w:t>
      </w:r>
    </w:p>
    <w:p w:rsidR="00F65408" w:rsidRPr="00F65408" w:rsidRDefault="00F65408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адающих под действие Федерального закона от 30.12.2020 г. № 518-ФЗ – 54 шт.</w:t>
      </w:r>
    </w:p>
    <w:p w:rsidR="006B151D" w:rsidRPr="00F65408" w:rsidRDefault="006B151D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AEB" w:rsidRDefault="007E5650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илищная и социальная политика</w:t>
      </w:r>
    </w:p>
    <w:p w:rsidR="00D16B20" w:rsidRDefault="00E44808" w:rsidP="00CA037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>Администрации совместно с клубными работниками, учителями, участковым</w:t>
      </w:r>
      <w:r w:rsidR="007E5650">
        <w:rPr>
          <w:rFonts w:ascii="Times New Roman" w:hAnsi="Times New Roman" w:cs="Times New Roman"/>
          <w:sz w:val="28"/>
          <w:szCs w:val="28"/>
        </w:rPr>
        <w:t xml:space="preserve"> и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7E5650">
        <w:rPr>
          <w:rFonts w:ascii="Times New Roman" w:hAnsi="Times New Roman" w:cs="Times New Roman"/>
          <w:sz w:val="28"/>
          <w:szCs w:val="28"/>
        </w:rPr>
        <w:t xml:space="preserve"> ПДН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</w:t>
      </w:r>
      <w:r w:rsidR="00D16B20" w:rsidRPr="00B061FD">
        <w:rPr>
          <w:rFonts w:ascii="Times New Roman" w:hAnsi="Times New Roman" w:cs="Times New Roman"/>
          <w:sz w:val="28"/>
          <w:szCs w:val="28"/>
        </w:rPr>
        <w:t>семь</w:t>
      </w:r>
      <w:r w:rsidR="006E755B">
        <w:rPr>
          <w:rFonts w:ascii="Times New Roman" w:hAnsi="Times New Roman" w:cs="Times New Roman"/>
          <w:sz w:val="28"/>
          <w:szCs w:val="28"/>
        </w:rPr>
        <w:t>и не состоят</w:t>
      </w:r>
      <w:r w:rsidR="00D16B20" w:rsidRPr="00B061FD">
        <w:rPr>
          <w:rFonts w:ascii="Times New Roman" w:hAnsi="Times New Roman" w:cs="Times New Roman"/>
          <w:sz w:val="28"/>
          <w:szCs w:val="28"/>
        </w:rPr>
        <w:t>. С ними ведется профилактическая работа, семьи ежемесячно посещаются.</w:t>
      </w:r>
      <w:r w:rsidR="00D16B20" w:rsidRPr="00E4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C7700" w:rsidRPr="005E6CA7" w:rsidRDefault="009C770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t>В</w:t>
      </w:r>
      <w:r w:rsidR="005A6B79">
        <w:rPr>
          <w:rFonts w:ascii="Times New Roman" w:hAnsi="Times New Roman" w:cs="Times New Roman"/>
          <w:sz w:val="28"/>
          <w:szCs w:val="28"/>
        </w:rPr>
        <w:t>о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D06553">
        <w:rPr>
          <w:rFonts w:ascii="Times New Roman" w:hAnsi="Times New Roman" w:cs="Times New Roman"/>
          <w:sz w:val="28"/>
          <w:szCs w:val="28"/>
        </w:rPr>
        <w:t>ом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Pr="005E6CA7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34068C">
        <w:rPr>
          <w:rFonts w:ascii="Times New Roman" w:hAnsi="Times New Roman" w:cs="Times New Roman"/>
          <w:sz w:val="28"/>
          <w:szCs w:val="28"/>
        </w:rPr>
        <w:t>2022</w:t>
      </w:r>
      <w:r w:rsidRPr="005E6CA7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5E6CA7" w:rsidRPr="005E6CA7">
        <w:rPr>
          <w:rFonts w:ascii="Times New Roman" w:hAnsi="Times New Roman" w:cs="Times New Roman"/>
          <w:sz w:val="28"/>
          <w:szCs w:val="28"/>
        </w:rPr>
        <w:t>на учет</w:t>
      </w:r>
      <w:r w:rsidR="006E755B">
        <w:rPr>
          <w:rFonts w:ascii="Times New Roman" w:hAnsi="Times New Roman" w:cs="Times New Roman"/>
          <w:sz w:val="28"/>
          <w:szCs w:val="28"/>
        </w:rPr>
        <w:t>е состоит 1 семья</w:t>
      </w:r>
      <w:r w:rsidRPr="005E6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55B" w:rsidRDefault="006E755B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E755B" w:rsidRDefault="006E755B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p w:rsidR="005B3CFC" w:rsidRPr="005B3CFC" w:rsidRDefault="005B3CFC" w:rsidP="005B3C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3CFC">
        <w:rPr>
          <w:rFonts w:ascii="Times New Roman" w:hAnsi="Times New Roman" w:cs="Times New Roman"/>
          <w:sz w:val="28"/>
          <w:szCs w:val="28"/>
        </w:rPr>
        <w:t>Органы местного самоуправления 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CFC">
        <w:rPr>
          <w:rFonts w:ascii="Times New Roman" w:hAnsi="Times New Roman" w:cs="Times New Roman"/>
          <w:sz w:val="28"/>
          <w:szCs w:val="28"/>
        </w:rPr>
        <w:t>сельского поселения всегда готовы прислушиваться к советам жителей, помогать в решении проблем. Но я также рассчитываю на поддержку сами</w:t>
      </w:r>
      <w:r>
        <w:rPr>
          <w:rFonts w:ascii="Times New Roman" w:hAnsi="Times New Roman" w:cs="Times New Roman"/>
          <w:sz w:val="28"/>
          <w:szCs w:val="28"/>
        </w:rPr>
        <w:t>х жителей нашего поселения, на В</w:t>
      </w:r>
      <w:r w:rsidRPr="005B3CFC">
        <w:rPr>
          <w:rFonts w:ascii="Times New Roman" w:hAnsi="Times New Roman" w:cs="Times New Roman"/>
          <w:sz w:val="28"/>
          <w:szCs w:val="28"/>
        </w:rPr>
        <w:t xml:space="preserve">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 </w:t>
      </w:r>
    </w:p>
    <w:p w:rsidR="00337279" w:rsidRPr="00337279" w:rsidRDefault="00337279" w:rsidP="00337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44808" w:rsidRPr="00B55B35" w:rsidRDefault="00337279" w:rsidP="001939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7279">
        <w:rPr>
          <w:rFonts w:ascii="Times New Roman" w:eastAsia="Times New Roman" w:hAnsi="Times New Roman" w:cs="Times New Roman"/>
          <w:sz w:val="28"/>
          <w:szCs w:val="28"/>
        </w:rPr>
        <w:t>Огромное Вам  спасибо  за внимание!</w:t>
      </w:r>
    </w:p>
    <w:sectPr w:rsidR="00E44808" w:rsidRPr="00B55B35" w:rsidSect="00F6540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060F8"/>
    <w:rsid w:val="0001332E"/>
    <w:rsid w:val="0001387B"/>
    <w:rsid w:val="00033AC3"/>
    <w:rsid w:val="0004125B"/>
    <w:rsid w:val="00051BB4"/>
    <w:rsid w:val="000544F0"/>
    <w:rsid w:val="000669A4"/>
    <w:rsid w:val="00067876"/>
    <w:rsid w:val="00083FF7"/>
    <w:rsid w:val="00094638"/>
    <w:rsid w:val="000B3E9E"/>
    <w:rsid w:val="000D12B4"/>
    <w:rsid w:val="000E1F89"/>
    <w:rsid w:val="000E3DC8"/>
    <w:rsid w:val="000E51DF"/>
    <w:rsid w:val="000E5B2F"/>
    <w:rsid w:val="000F1764"/>
    <w:rsid w:val="000F35C6"/>
    <w:rsid w:val="00105165"/>
    <w:rsid w:val="00126D03"/>
    <w:rsid w:val="00131448"/>
    <w:rsid w:val="0015281E"/>
    <w:rsid w:val="00153210"/>
    <w:rsid w:val="00155227"/>
    <w:rsid w:val="00156347"/>
    <w:rsid w:val="00157DC6"/>
    <w:rsid w:val="00160AEB"/>
    <w:rsid w:val="00167865"/>
    <w:rsid w:val="001744F6"/>
    <w:rsid w:val="00181F93"/>
    <w:rsid w:val="00193964"/>
    <w:rsid w:val="00195E8C"/>
    <w:rsid w:val="001B0387"/>
    <w:rsid w:val="001B4D67"/>
    <w:rsid w:val="001C0E62"/>
    <w:rsid w:val="001D3561"/>
    <w:rsid w:val="001D489F"/>
    <w:rsid w:val="001D5BD9"/>
    <w:rsid w:val="001E039B"/>
    <w:rsid w:val="001F0D30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C080E"/>
    <w:rsid w:val="002D3A98"/>
    <w:rsid w:val="002D3C5B"/>
    <w:rsid w:val="002D6BA6"/>
    <w:rsid w:val="002E2FFD"/>
    <w:rsid w:val="002F42EC"/>
    <w:rsid w:val="002F51C3"/>
    <w:rsid w:val="0032603D"/>
    <w:rsid w:val="00327BE3"/>
    <w:rsid w:val="00337279"/>
    <w:rsid w:val="0034068C"/>
    <w:rsid w:val="0034270D"/>
    <w:rsid w:val="00353B4B"/>
    <w:rsid w:val="00355710"/>
    <w:rsid w:val="0037401B"/>
    <w:rsid w:val="00374050"/>
    <w:rsid w:val="003821AD"/>
    <w:rsid w:val="00382C99"/>
    <w:rsid w:val="00393835"/>
    <w:rsid w:val="003A5197"/>
    <w:rsid w:val="003B0B86"/>
    <w:rsid w:val="003C5ADF"/>
    <w:rsid w:val="003E09DF"/>
    <w:rsid w:val="003E2332"/>
    <w:rsid w:val="003E2D0D"/>
    <w:rsid w:val="003E5B2A"/>
    <w:rsid w:val="003F1939"/>
    <w:rsid w:val="003F4782"/>
    <w:rsid w:val="003F75C2"/>
    <w:rsid w:val="00411E20"/>
    <w:rsid w:val="0041262C"/>
    <w:rsid w:val="00412AC9"/>
    <w:rsid w:val="0043462C"/>
    <w:rsid w:val="00434B84"/>
    <w:rsid w:val="00436DF3"/>
    <w:rsid w:val="00452306"/>
    <w:rsid w:val="004603AE"/>
    <w:rsid w:val="00462FD3"/>
    <w:rsid w:val="00464487"/>
    <w:rsid w:val="004651AD"/>
    <w:rsid w:val="00470153"/>
    <w:rsid w:val="00471D94"/>
    <w:rsid w:val="004833CE"/>
    <w:rsid w:val="00487FBC"/>
    <w:rsid w:val="004A402A"/>
    <w:rsid w:val="004B7B6B"/>
    <w:rsid w:val="004C0E79"/>
    <w:rsid w:val="004C3C4F"/>
    <w:rsid w:val="004C7A47"/>
    <w:rsid w:val="004D1938"/>
    <w:rsid w:val="004D3CE5"/>
    <w:rsid w:val="004E04B2"/>
    <w:rsid w:val="004E175F"/>
    <w:rsid w:val="004E28EB"/>
    <w:rsid w:val="004E6BF4"/>
    <w:rsid w:val="004F2536"/>
    <w:rsid w:val="004F35AA"/>
    <w:rsid w:val="005438BF"/>
    <w:rsid w:val="00544E74"/>
    <w:rsid w:val="00547306"/>
    <w:rsid w:val="00580CD7"/>
    <w:rsid w:val="005A6B79"/>
    <w:rsid w:val="005B0F09"/>
    <w:rsid w:val="005B3CFC"/>
    <w:rsid w:val="005B5004"/>
    <w:rsid w:val="005C2A9B"/>
    <w:rsid w:val="005C7BFC"/>
    <w:rsid w:val="005D33A0"/>
    <w:rsid w:val="005D37A7"/>
    <w:rsid w:val="005E34CD"/>
    <w:rsid w:val="005E6CA7"/>
    <w:rsid w:val="0061089D"/>
    <w:rsid w:val="00610E60"/>
    <w:rsid w:val="006127FE"/>
    <w:rsid w:val="00613752"/>
    <w:rsid w:val="00623F00"/>
    <w:rsid w:val="00625070"/>
    <w:rsid w:val="00631EA9"/>
    <w:rsid w:val="00636650"/>
    <w:rsid w:val="00636BB8"/>
    <w:rsid w:val="00653935"/>
    <w:rsid w:val="00660804"/>
    <w:rsid w:val="00661279"/>
    <w:rsid w:val="006667DB"/>
    <w:rsid w:val="00667205"/>
    <w:rsid w:val="00682ACE"/>
    <w:rsid w:val="006A1ECB"/>
    <w:rsid w:val="006B151D"/>
    <w:rsid w:val="006B1E71"/>
    <w:rsid w:val="006B5396"/>
    <w:rsid w:val="006E62B9"/>
    <w:rsid w:val="006E755B"/>
    <w:rsid w:val="006F0F7E"/>
    <w:rsid w:val="00703144"/>
    <w:rsid w:val="00703292"/>
    <w:rsid w:val="007124D3"/>
    <w:rsid w:val="00765350"/>
    <w:rsid w:val="007654AF"/>
    <w:rsid w:val="007675D8"/>
    <w:rsid w:val="00767B8B"/>
    <w:rsid w:val="00772896"/>
    <w:rsid w:val="00772A85"/>
    <w:rsid w:val="007743BE"/>
    <w:rsid w:val="007775B4"/>
    <w:rsid w:val="0079039A"/>
    <w:rsid w:val="007929B6"/>
    <w:rsid w:val="007A0876"/>
    <w:rsid w:val="007A31CF"/>
    <w:rsid w:val="007A6A98"/>
    <w:rsid w:val="007C5E8C"/>
    <w:rsid w:val="007D6A0B"/>
    <w:rsid w:val="007D7552"/>
    <w:rsid w:val="007E5650"/>
    <w:rsid w:val="008116F4"/>
    <w:rsid w:val="008338E8"/>
    <w:rsid w:val="008344BE"/>
    <w:rsid w:val="0085702C"/>
    <w:rsid w:val="00863CDA"/>
    <w:rsid w:val="00866E1A"/>
    <w:rsid w:val="00870C74"/>
    <w:rsid w:val="00884B9E"/>
    <w:rsid w:val="0088513F"/>
    <w:rsid w:val="008867EA"/>
    <w:rsid w:val="008B3CF4"/>
    <w:rsid w:val="008B7CC7"/>
    <w:rsid w:val="008E7461"/>
    <w:rsid w:val="008E74B1"/>
    <w:rsid w:val="008F41BA"/>
    <w:rsid w:val="008F5355"/>
    <w:rsid w:val="009020EE"/>
    <w:rsid w:val="00921F44"/>
    <w:rsid w:val="009304EC"/>
    <w:rsid w:val="00940750"/>
    <w:rsid w:val="00945ED9"/>
    <w:rsid w:val="00947208"/>
    <w:rsid w:val="00954C16"/>
    <w:rsid w:val="00974219"/>
    <w:rsid w:val="009874CE"/>
    <w:rsid w:val="009926E1"/>
    <w:rsid w:val="00997007"/>
    <w:rsid w:val="009A2990"/>
    <w:rsid w:val="009A5915"/>
    <w:rsid w:val="009A705F"/>
    <w:rsid w:val="009B14C0"/>
    <w:rsid w:val="009C7700"/>
    <w:rsid w:val="009D12B9"/>
    <w:rsid w:val="009D3186"/>
    <w:rsid w:val="009D61FF"/>
    <w:rsid w:val="009E6571"/>
    <w:rsid w:val="009F0F73"/>
    <w:rsid w:val="009F4317"/>
    <w:rsid w:val="00A05466"/>
    <w:rsid w:val="00A23353"/>
    <w:rsid w:val="00A234A3"/>
    <w:rsid w:val="00A24230"/>
    <w:rsid w:val="00A309D6"/>
    <w:rsid w:val="00A36929"/>
    <w:rsid w:val="00A51B2A"/>
    <w:rsid w:val="00A63895"/>
    <w:rsid w:val="00A85DD2"/>
    <w:rsid w:val="00A91189"/>
    <w:rsid w:val="00AB12B8"/>
    <w:rsid w:val="00AC15AE"/>
    <w:rsid w:val="00AE1086"/>
    <w:rsid w:val="00AE2343"/>
    <w:rsid w:val="00AE4447"/>
    <w:rsid w:val="00AE4BAE"/>
    <w:rsid w:val="00B0445C"/>
    <w:rsid w:val="00B061FD"/>
    <w:rsid w:val="00B21434"/>
    <w:rsid w:val="00B22766"/>
    <w:rsid w:val="00B25472"/>
    <w:rsid w:val="00B53282"/>
    <w:rsid w:val="00B55B35"/>
    <w:rsid w:val="00B60260"/>
    <w:rsid w:val="00B67026"/>
    <w:rsid w:val="00B74E1E"/>
    <w:rsid w:val="00B7722D"/>
    <w:rsid w:val="00B82951"/>
    <w:rsid w:val="00B84232"/>
    <w:rsid w:val="00B84A25"/>
    <w:rsid w:val="00B87820"/>
    <w:rsid w:val="00B949F1"/>
    <w:rsid w:val="00BB4D08"/>
    <w:rsid w:val="00BB6A1E"/>
    <w:rsid w:val="00BC23CE"/>
    <w:rsid w:val="00BD5851"/>
    <w:rsid w:val="00BE15D9"/>
    <w:rsid w:val="00C16B63"/>
    <w:rsid w:val="00C253D3"/>
    <w:rsid w:val="00C25613"/>
    <w:rsid w:val="00C32AF6"/>
    <w:rsid w:val="00C42395"/>
    <w:rsid w:val="00C53F47"/>
    <w:rsid w:val="00C60937"/>
    <w:rsid w:val="00C64FB0"/>
    <w:rsid w:val="00C66812"/>
    <w:rsid w:val="00C84652"/>
    <w:rsid w:val="00C90232"/>
    <w:rsid w:val="00C9603B"/>
    <w:rsid w:val="00CA0377"/>
    <w:rsid w:val="00CA0B8F"/>
    <w:rsid w:val="00CA27A5"/>
    <w:rsid w:val="00CA481E"/>
    <w:rsid w:val="00CB3A57"/>
    <w:rsid w:val="00CC48CA"/>
    <w:rsid w:val="00CC6837"/>
    <w:rsid w:val="00CD307A"/>
    <w:rsid w:val="00CD55AE"/>
    <w:rsid w:val="00CE0E88"/>
    <w:rsid w:val="00CE272C"/>
    <w:rsid w:val="00CF5D62"/>
    <w:rsid w:val="00D0222E"/>
    <w:rsid w:val="00D06553"/>
    <w:rsid w:val="00D11EA1"/>
    <w:rsid w:val="00D16B20"/>
    <w:rsid w:val="00D434FD"/>
    <w:rsid w:val="00D47B81"/>
    <w:rsid w:val="00D62DAE"/>
    <w:rsid w:val="00D634AD"/>
    <w:rsid w:val="00D66BEA"/>
    <w:rsid w:val="00D67075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78D"/>
    <w:rsid w:val="00E26CE7"/>
    <w:rsid w:val="00E32ABB"/>
    <w:rsid w:val="00E41F4C"/>
    <w:rsid w:val="00E44808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50AD2"/>
    <w:rsid w:val="00F65408"/>
    <w:rsid w:val="00F72120"/>
    <w:rsid w:val="00F73F12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91176-535A-4406-8D0C-C74D47FB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5B2A"/>
    <w:pPr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5B2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858E-EDAD-4E06-8150-07C5B7E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455445</cp:lastModifiedBy>
  <cp:revision>8</cp:revision>
  <cp:lastPrinted>2023-01-23T11:36:00Z</cp:lastPrinted>
  <dcterms:created xsi:type="dcterms:W3CDTF">2023-01-20T10:28:00Z</dcterms:created>
  <dcterms:modified xsi:type="dcterms:W3CDTF">2023-01-23T11:36:00Z</dcterms:modified>
</cp:coreProperties>
</file>